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80064" w14:textId="6FDC9A5C" w:rsidR="000C774A" w:rsidRPr="000C774A" w:rsidRDefault="000C774A" w:rsidP="00293B16">
      <w:pPr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C774A">
        <w:rPr>
          <w:rFonts w:ascii="標楷體" w:eastAsia="標楷體" w:hAnsi="標楷體" w:cs="Times New Roman" w:hint="eastAsia"/>
          <w:b/>
          <w:sz w:val="32"/>
          <w:szCs w:val="32"/>
        </w:rPr>
        <w:t>桃園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市</w:t>
      </w:r>
      <w:r w:rsidRPr="000C774A">
        <w:rPr>
          <w:rFonts w:ascii="標楷體" w:eastAsia="標楷體" w:hAnsi="標楷體" w:cs="Times New Roman" w:hint="eastAsia"/>
          <w:b/>
          <w:sz w:val="32"/>
          <w:szCs w:val="32"/>
        </w:rPr>
        <w:t>政府新聞處</w:t>
      </w:r>
      <w:r w:rsidR="00E64A6C">
        <w:rPr>
          <w:rFonts w:ascii="標楷體" w:eastAsia="標楷體" w:hAnsi="標楷體" w:cs="Times New Roman" w:hint="eastAsia"/>
          <w:b/>
          <w:sz w:val="32"/>
          <w:szCs w:val="32"/>
        </w:rPr>
        <w:t>1</w:t>
      </w:r>
      <w:r w:rsidR="008D7A20">
        <w:rPr>
          <w:rFonts w:ascii="標楷體" w:eastAsia="標楷體" w:hAnsi="標楷體" w:cs="Times New Roman" w:hint="eastAsia"/>
          <w:b/>
          <w:sz w:val="32"/>
          <w:szCs w:val="32"/>
        </w:rPr>
        <w:t>2</w:t>
      </w:r>
      <w:r w:rsidRPr="000C774A">
        <w:rPr>
          <w:rFonts w:ascii="標楷體" w:eastAsia="標楷體" w:hAnsi="標楷體" w:cs="Times New Roman" w:hint="eastAsia"/>
          <w:b/>
          <w:sz w:val="32"/>
          <w:szCs w:val="32"/>
        </w:rPr>
        <w:t>月交通安全宣導</w:t>
      </w:r>
    </w:p>
    <w:tbl>
      <w:tblPr>
        <w:tblpPr w:leftFromText="180" w:rightFromText="180" w:vertAnchor="page" w:horzAnchor="margin" w:tblpXSpec="center" w:tblpY="328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A4738" w:rsidRPr="000C1657" w14:paraId="2B4180B9" w14:textId="77777777" w:rsidTr="000C1657">
        <w:tc>
          <w:tcPr>
            <w:tcW w:w="9493" w:type="dxa"/>
            <w:shd w:val="clear" w:color="auto" w:fill="auto"/>
          </w:tcPr>
          <w:p w14:paraId="02C3C3F7" w14:textId="1CA48A04" w:rsidR="00EA4738" w:rsidRPr="000C1657" w:rsidRDefault="005266FA" w:rsidP="00360EC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52"/>
                <w:szCs w:val="52"/>
              </w:rPr>
            </w:pPr>
            <w:r w:rsidRPr="000C1657">
              <w:rPr>
                <w:rFonts w:ascii="標楷體" w:eastAsia="標楷體" w:hAnsi="標楷體" w:cs="Times New Roman" w:hint="eastAsia"/>
                <w:b/>
                <w:sz w:val="52"/>
                <w:szCs w:val="52"/>
              </w:rPr>
              <w:t>標語</w:t>
            </w:r>
          </w:p>
        </w:tc>
      </w:tr>
      <w:tr w:rsidR="00EA4738" w:rsidRPr="000C1657" w14:paraId="4B52F82C" w14:textId="77777777" w:rsidTr="000C1657">
        <w:tc>
          <w:tcPr>
            <w:tcW w:w="9493" w:type="dxa"/>
            <w:shd w:val="clear" w:color="auto" w:fill="auto"/>
          </w:tcPr>
          <w:p w14:paraId="0AF3F036" w14:textId="30FD2DC5" w:rsidR="00EA4738" w:rsidRPr="000C1657" w:rsidRDefault="00C32BFE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生命無價，</w:t>
            </w:r>
            <w:r w:rsidR="006A0A83" w:rsidRPr="000C1657">
              <w:rPr>
                <w:rFonts w:ascii="標楷體" w:eastAsia="標楷體" w:hAnsi="標楷體" w:hint="eastAsia"/>
                <w:sz w:val="52"/>
                <w:szCs w:val="52"/>
              </w:rPr>
              <w:t>酒後</w:t>
            </w: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請</w:t>
            </w:r>
            <w:r w:rsidR="006A0A83" w:rsidRPr="000C1657">
              <w:rPr>
                <w:rFonts w:ascii="標楷體" w:eastAsia="標楷體" w:hAnsi="標楷體" w:hint="eastAsia"/>
                <w:sz w:val="52"/>
                <w:szCs w:val="52"/>
              </w:rPr>
              <w:t>找代駕</w:t>
            </w:r>
            <w:r w:rsidR="00EA4738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EA4738" w:rsidRPr="000C1657" w14:paraId="3F8A48FB" w14:textId="77777777" w:rsidTr="000C1657">
        <w:tc>
          <w:tcPr>
            <w:tcW w:w="9493" w:type="dxa"/>
            <w:shd w:val="clear" w:color="auto" w:fill="auto"/>
          </w:tcPr>
          <w:p w14:paraId="49077E6F" w14:textId="08539A8B" w:rsidR="00EA4738" w:rsidRPr="000C1657" w:rsidRDefault="00820D22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避讓救護車，行善積陰德。</w:t>
            </w:r>
          </w:p>
        </w:tc>
      </w:tr>
      <w:tr w:rsidR="00EA4738" w:rsidRPr="000C1657" w14:paraId="2E9925E7" w14:textId="77777777" w:rsidTr="000C1657">
        <w:tc>
          <w:tcPr>
            <w:tcW w:w="9493" w:type="dxa"/>
            <w:shd w:val="clear" w:color="auto" w:fill="auto"/>
          </w:tcPr>
          <w:p w14:paraId="371EAB29" w14:textId="191BE97F" w:rsidR="00EA4738" w:rsidRPr="000C1657" w:rsidRDefault="00820D22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騎車勿開遠光燈，前車順行不刺眼</w:t>
            </w:r>
            <w:r w:rsidR="00EA4738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EA4738" w:rsidRPr="000C1657" w14:paraId="463FC791" w14:textId="77777777" w:rsidTr="000C1657">
        <w:tc>
          <w:tcPr>
            <w:tcW w:w="9493" w:type="dxa"/>
            <w:shd w:val="clear" w:color="auto" w:fill="auto"/>
          </w:tcPr>
          <w:p w14:paraId="444FD8DF" w14:textId="5A54EA19" w:rsidR="00EA4738" w:rsidRPr="000C1657" w:rsidRDefault="00820D22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騎車要駕照，戴好安全帽。</w:t>
            </w:r>
          </w:p>
        </w:tc>
      </w:tr>
      <w:tr w:rsidR="00EA4738" w:rsidRPr="000C1657" w14:paraId="4E47EC67" w14:textId="77777777" w:rsidTr="000C1657">
        <w:tc>
          <w:tcPr>
            <w:tcW w:w="9493" w:type="dxa"/>
            <w:shd w:val="clear" w:color="auto" w:fill="auto"/>
          </w:tcPr>
          <w:p w14:paraId="17D7D660" w14:textId="0C426801" w:rsidR="00EA4738" w:rsidRPr="000C1657" w:rsidRDefault="007F3430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年紀大</w:t>
            </w:r>
            <w:r w:rsidR="007D13A1" w:rsidRPr="000C1657">
              <w:rPr>
                <w:rFonts w:ascii="標楷體" w:eastAsia="標楷體" w:hAnsi="標楷體" w:hint="eastAsia"/>
                <w:sz w:val="52"/>
                <w:szCs w:val="52"/>
              </w:rPr>
              <w:t>是塊寶</w:t>
            </w:r>
            <w:r w:rsidR="00A77F65" w:rsidRPr="000C1657">
              <w:rPr>
                <w:rFonts w:ascii="標楷體" w:eastAsia="標楷體" w:hAnsi="標楷體" w:hint="eastAsia"/>
                <w:sz w:val="52"/>
                <w:szCs w:val="52"/>
              </w:rPr>
              <w:t>，</w:t>
            </w:r>
            <w:r w:rsidR="00996089" w:rsidRPr="000C1657">
              <w:rPr>
                <w:rFonts w:ascii="標楷體" w:eastAsia="標楷體" w:hAnsi="標楷體" w:hint="eastAsia"/>
                <w:sz w:val="52"/>
                <w:szCs w:val="52"/>
              </w:rPr>
              <w:t>騎車路況要看好</w:t>
            </w:r>
            <w:r w:rsidR="00EA4738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EA4738" w:rsidRPr="000C1657" w14:paraId="4B718071" w14:textId="77777777" w:rsidTr="000C1657">
        <w:tc>
          <w:tcPr>
            <w:tcW w:w="9493" w:type="dxa"/>
            <w:shd w:val="clear" w:color="auto" w:fill="auto"/>
          </w:tcPr>
          <w:p w14:paraId="384508DB" w14:textId="3F7073A6" w:rsidR="00EA4738" w:rsidRPr="000C1657" w:rsidRDefault="00820D22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駕車</w:t>
            </w:r>
            <w:r w:rsidR="00A77F65" w:rsidRPr="000C1657">
              <w:rPr>
                <w:rFonts w:ascii="標楷體" w:eastAsia="標楷體" w:hAnsi="標楷體" w:hint="eastAsia"/>
                <w:sz w:val="52"/>
                <w:szCs w:val="52"/>
              </w:rPr>
              <w:t>禮讓長輩，</w:t>
            </w: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大家</w:t>
            </w:r>
            <w:r w:rsidR="00A77F65" w:rsidRPr="000C1657">
              <w:rPr>
                <w:rFonts w:ascii="標楷體" w:eastAsia="標楷體" w:hAnsi="標楷體" w:hint="eastAsia"/>
                <w:sz w:val="52"/>
                <w:szCs w:val="52"/>
              </w:rPr>
              <w:t>平安賦歸</w:t>
            </w:r>
            <w:r w:rsidR="00EA4738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EA4738" w:rsidRPr="000C1657" w14:paraId="6756EF9F" w14:textId="77777777" w:rsidTr="000C1657">
        <w:tc>
          <w:tcPr>
            <w:tcW w:w="9493" w:type="dxa"/>
            <w:shd w:val="clear" w:color="auto" w:fill="auto"/>
          </w:tcPr>
          <w:p w14:paraId="5C594272" w14:textId="1B7B35F3" w:rsidR="00EA4738" w:rsidRPr="000C1657" w:rsidRDefault="00A77F65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閃光紅燈前，先停車再向前</w:t>
            </w:r>
            <w:r w:rsidR="00EA4738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5266FA" w:rsidRPr="000C1657" w14:paraId="73AAB981" w14:textId="77777777" w:rsidTr="000C1657">
        <w:tc>
          <w:tcPr>
            <w:tcW w:w="9493" w:type="dxa"/>
            <w:shd w:val="clear" w:color="auto" w:fill="auto"/>
          </w:tcPr>
          <w:p w14:paraId="1F78ADA8" w14:textId="7E1001B4" w:rsidR="005266FA" w:rsidRPr="000C1657" w:rsidRDefault="00A77F65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看見「停」標誌，停車確認再行駛</w:t>
            </w:r>
            <w:r w:rsidR="005266FA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5266FA" w:rsidRPr="000C1657" w14:paraId="664798A5" w14:textId="77777777" w:rsidTr="000C1657">
        <w:tc>
          <w:tcPr>
            <w:tcW w:w="9493" w:type="dxa"/>
            <w:shd w:val="clear" w:color="auto" w:fill="auto"/>
          </w:tcPr>
          <w:p w14:paraId="10E96EAD" w14:textId="7B4950E4" w:rsidR="005266FA" w:rsidRPr="000C1657" w:rsidRDefault="00A77F65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停止線當前，停車確保生命線</w:t>
            </w:r>
            <w:r w:rsidR="005266FA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  <w:tr w:rsidR="005266FA" w:rsidRPr="000C1657" w14:paraId="68139153" w14:textId="77777777" w:rsidTr="000C1657">
        <w:tc>
          <w:tcPr>
            <w:tcW w:w="9493" w:type="dxa"/>
            <w:shd w:val="clear" w:color="auto" w:fill="auto"/>
          </w:tcPr>
          <w:p w14:paraId="4A16CF17" w14:textId="471E5924" w:rsidR="005266FA" w:rsidRPr="000C1657" w:rsidRDefault="003A2D01" w:rsidP="00360EC4">
            <w:pPr>
              <w:snapToGrid w:val="0"/>
              <w:spacing w:line="240" w:lineRule="atLeast"/>
              <w:rPr>
                <w:rFonts w:ascii="標楷體" w:eastAsia="標楷體" w:hAnsi="標楷體" w:hint="eastAsia"/>
                <w:sz w:val="52"/>
                <w:szCs w:val="52"/>
              </w:rPr>
            </w:pP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閃光紅燈是支道，請</w:t>
            </w:r>
            <w:r w:rsidR="00BD68C8" w:rsidRPr="000C1657">
              <w:rPr>
                <w:rFonts w:ascii="標楷體" w:eastAsia="標楷體" w:hAnsi="標楷體" w:hint="eastAsia"/>
                <w:sz w:val="52"/>
                <w:szCs w:val="52"/>
              </w:rPr>
              <w:t>停</w:t>
            </w:r>
            <w:r w:rsidRPr="000C1657">
              <w:rPr>
                <w:rFonts w:ascii="標楷體" w:eastAsia="標楷體" w:hAnsi="標楷體" w:hint="eastAsia"/>
                <w:sz w:val="52"/>
                <w:szCs w:val="52"/>
              </w:rPr>
              <w:t>讓幹道先行</w:t>
            </w:r>
            <w:r w:rsidR="005266FA" w:rsidRPr="000C1657">
              <w:rPr>
                <w:rFonts w:ascii="標楷體" w:eastAsia="標楷體" w:hAnsi="標楷體" w:hint="eastAsia"/>
                <w:sz w:val="52"/>
                <w:szCs w:val="52"/>
              </w:rPr>
              <w:t>。</w:t>
            </w:r>
          </w:p>
        </w:tc>
      </w:tr>
    </w:tbl>
    <w:p w14:paraId="6EB49639" w14:textId="77777777" w:rsidR="00360EC4" w:rsidRPr="000C1657" w:rsidRDefault="00360EC4" w:rsidP="00723067">
      <w:pPr>
        <w:snapToGrid w:val="0"/>
        <w:rPr>
          <w:rFonts w:ascii="標楷體" w:eastAsia="標楷體" w:hAnsi="標楷體" w:hint="eastAsia"/>
          <w:b/>
          <w:sz w:val="52"/>
          <w:szCs w:val="52"/>
        </w:rPr>
      </w:pPr>
    </w:p>
    <w:p w14:paraId="20F3F4D5" w14:textId="77777777" w:rsidR="00360EC4" w:rsidRPr="000C1657" w:rsidRDefault="00360EC4" w:rsidP="00360EC4">
      <w:pPr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</w:p>
    <w:p w14:paraId="67624710" w14:textId="455070AE" w:rsidR="00C92440" w:rsidRDefault="00C92440" w:rsidP="000C1657">
      <w:pPr>
        <w:snapToGrid w:val="0"/>
        <w:rPr>
          <w:rFonts w:ascii="標楷體" w:eastAsia="標楷體" w:hAnsi="標楷體" w:hint="eastAsia"/>
          <w:b/>
          <w:sz w:val="28"/>
        </w:rPr>
      </w:pPr>
      <w:bookmarkStart w:id="0" w:name="_GoBack"/>
      <w:bookmarkEnd w:id="0"/>
    </w:p>
    <w:p w14:paraId="54B18408" w14:textId="3922FF19" w:rsidR="00374432" w:rsidRDefault="00374432" w:rsidP="008F7084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14:paraId="0EA133E8" w14:textId="59510C3E" w:rsidR="00374432" w:rsidRDefault="00374432" w:rsidP="008F7084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14:paraId="154F92DF" w14:textId="28C24184" w:rsidR="00374432" w:rsidRPr="00374432" w:rsidRDefault="00374432" w:rsidP="008F7084">
      <w:pPr>
        <w:snapToGrid w:val="0"/>
        <w:jc w:val="center"/>
        <w:rPr>
          <w:rFonts w:ascii="標楷體" w:eastAsia="標楷體" w:hAnsi="標楷體" w:hint="eastAsia"/>
          <w:sz w:val="40"/>
          <w:szCs w:val="40"/>
        </w:rPr>
      </w:pPr>
      <w:r w:rsidRPr="00374432">
        <w:rPr>
          <w:rFonts w:ascii="標楷體" w:eastAsia="標楷體" w:hAnsi="標楷體" w:hint="eastAsia"/>
          <w:sz w:val="40"/>
          <w:szCs w:val="40"/>
        </w:rPr>
        <w:t>交通部及桃園市政府關心您！</w:t>
      </w:r>
    </w:p>
    <w:sectPr w:rsidR="00374432" w:rsidRPr="00374432" w:rsidSect="000C774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046D" w14:textId="77777777" w:rsidR="00C560E4" w:rsidRDefault="00C560E4" w:rsidP="000C774A">
      <w:r>
        <w:separator/>
      </w:r>
    </w:p>
  </w:endnote>
  <w:endnote w:type="continuationSeparator" w:id="0">
    <w:p w14:paraId="40A718DC" w14:textId="77777777" w:rsidR="00C560E4" w:rsidRDefault="00C560E4" w:rsidP="000C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F53D" w14:textId="77777777" w:rsidR="00C560E4" w:rsidRDefault="00C560E4" w:rsidP="000C774A">
      <w:r>
        <w:separator/>
      </w:r>
    </w:p>
  </w:footnote>
  <w:footnote w:type="continuationSeparator" w:id="0">
    <w:p w14:paraId="4A611772" w14:textId="77777777" w:rsidR="00C560E4" w:rsidRDefault="00C560E4" w:rsidP="000C77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0F"/>
    <w:rsid w:val="00015BF7"/>
    <w:rsid w:val="0003508C"/>
    <w:rsid w:val="0005222F"/>
    <w:rsid w:val="00065328"/>
    <w:rsid w:val="000A3003"/>
    <w:rsid w:val="000B3A52"/>
    <w:rsid w:val="000C1657"/>
    <w:rsid w:val="000C774A"/>
    <w:rsid w:val="000E7B59"/>
    <w:rsid w:val="000F188E"/>
    <w:rsid w:val="000F476B"/>
    <w:rsid w:val="00122C6A"/>
    <w:rsid w:val="00142ED8"/>
    <w:rsid w:val="00143E80"/>
    <w:rsid w:val="00151140"/>
    <w:rsid w:val="001527DB"/>
    <w:rsid w:val="00155846"/>
    <w:rsid w:val="001562DD"/>
    <w:rsid w:val="00175104"/>
    <w:rsid w:val="0017516C"/>
    <w:rsid w:val="0019044D"/>
    <w:rsid w:val="00254AAC"/>
    <w:rsid w:val="00286395"/>
    <w:rsid w:val="00293B16"/>
    <w:rsid w:val="002A4878"/>
    <w:rsid w:val="002D2970"/>
    <w:rsid w:val="003001BB"/>
    <w:rsid w:val="003114F0"/>
    <w:rsid w:val="00360250"/>
    <w:rsid w:val="00360EC4"/>
    <w:rsid w:val="00374432"/>
    <w:rsid w:val="003A2D01"/>
    <w:rsid w:val="003C16C1"/>
    <w:rsid w:val="00410730"/>
    <w:rsid w:val="00411C40"/>
    <w:rsid w:val="00412D99"/>
    <w:rsid w:val="00420134"/>
    <w:rsid w:val="004704C7"/>
    <w:rsid w:val="004B1F42"/>
    <w:rsid w:val="004E4C68"/>
    <w:rsid w:val="00510B71"/>
    <w:rsid w:val="00515679"/>
    <w:rsid w:val="00521EA0"/>
    <w:rsid w:val="005266FA"/>
    <w:rsid w:val="005A1CA6"/>
    <w:rsid w:val="005A55DD"/>
    <w:rsid w:val="005A65BE"/>
    <w:rsid w:val="005D2AF0"/>
    <w:rsid w:val="005F29BC"/>
    <w:rsid w:val="00613926"/>
    <w:rsid w:val="006663B5"/>
    <w:rsid w:val="00672BD8"/>
    <w:rsid w:val="006A0A83"/>
    <w:rsid w:val="006A5448"/>
    <w:rsid w:val="006B30CA"/>
    <w:rsid w:val="006D5C4C"/>
    <w:rsid w:val="006F6D11"/>
    <w:rsid w:val="0072051D"/>
    <w:rsid w:val="00723067"/>
    <w:rsid w:val="00741367"/>
    <w:rsid w:val="00751115"/>
    <w:rsid w:val="0075287A"/>
    <w:rsid w:val="0077358A"/>
    <w:rsid w:val="00791B4B"/>
    <w:rsid w:val="00796A0F"/>
    <w:rsid w:val="007B039D"/>
    <w:rsid w:val="007C67F4"/>
    <w:rsid w:val="007D13A1"/>
    <w:rsid w:val="007D5A86"/>
    <w:rsid w:val="007D7CA8"/>
    <w:rsid w:val="007E2F22"/>
    <w:rsid w:val="007F2E32"/>
    <w:rsid w:val="007F3430"/>
    <w:rsid w:val="007F4225"/>
    <w:rsid w:val="0081206C"/>
    <w:rsid w:val="00814FCC"/>
    <w:rsid w:val="00820D22"/>
    <w:rsid w:val="00830EA5"/>
    <w:rsid w:val="00831F26"/>
    <w:rsid w:val="0089098B"/>
    <w:rsid w:val="008B3717"/>
    <w:rsid w:val="008D1F67"/>
    <w:rsid w:val="008D7A20"/>
    <w:rsid w:val="008F207B"/>
    <w:rsid w:val="008F7084"/>
    <w:rsid w:val="00927F9B"/>
    <w:rsid w:val="00931140"/>
    <w:rsid w:val="00991C68"/>
    <w:rsid w:val="00996089"/>
    <w:rsid w:val="009C4CE9"/>
    <w:rsid w:val="009D26F6"/>
    <w:rsid w:val="00A21035"/>
    <w:rsid w:val="00A408FF"/>
    <w:rsid w:val="00A52D01"/>
    <w:rsid w:val="00A56D1B"/>
    <w:rsid w:val="00A77F65"/>
    <w:rsid w:val="00A90CBD"/>
    <w:rsid w:val="00A94B0E"/>
    <w:rsid w:val="00AA180A"/>
    <w:rsid w:val="00AC093F"/>
    <w:rsid w:val="00AC2B3F"/>
    <w:rsid w:val="00AE3824"/>
    <w:rsid w:val="00AF1509"/>
    <w:rsid w:val="00AF40BC"/>
    <w:rsid w:val="00B53FED"/>
    <w:rsid w:val="00B546ED"/>
    <w:rsid w:val="00B91E5A"/>
    <w:rsid w:val="00B97541"/>
    <w:rsid w:val="00BB07BB"/>
    <w:rsid w:val="00BC59D8"/>
    <w:rsid w:val="00BD68C8"/>
    <w:rsid w:val="00BE2E35"/>
    <w:rsid w:val="00C11A59"/>
    <w:rsid w:val="00C1402C"/>
    <w:rsid w:val="00C32BFE"/>
    <w:rsid w:val="00C560E4"/>
    <w:rsid w:val="00C630DC"/>
    <w:rsid w:val="00C8486C"/>
    <w:rsid w:val="00C92440"/>
    <w:rsid w:val="00CB257C"/>
    <w:rsid w:val="00CC1E99"/>
    <w:rsid w:val="00CD5B3A"/>
    <w:rsid w:val="00D10376"/>
    <w:rsid w:val="00D14F72"/>
    <w:rsid w:val="00D6073F"/>
    <w:rsid w:val="00D95DB5"/>
    <w:rsid w:val="00DA1CE9"/>
    <w:rsid w:val="00DB422F"/>
    <w:rsid w:val="00DB46FF"/>
    <w:rsid w:val="00DC5CCB"/>
    <w:rsid w:val="00DF224B"/>
    <w:rsid w:val="00DF55AA"/>
    <w:rsid w:val="00E04643"/>
    <w:rsid w:val="00E11D70"/>
    <w:rsid w:val="00E25550"/>
    <w:rsid w:val="00E27D3C"/>
    <w:rsid w:val="00E31581"/>
    <w:rsid w:val="00E34168"/>
    <w:rsid w:val="00E37F59"/>
    <w:rsid w:val="00E64A6C"/>
    <w:rsid w:val="00E64D9B"/>
    <w:rsid w:val="00EA4738"/>
    <w:rsid w:val="00ED157F"/>
    <w:rsid w:val="00EE384A"/>
    <w:rsid w:val="00EE5024"/>
    <w:rsid w:val="00EE5EEA"/>
    <w:rsid w:val="00EF198F"/>
    <w:rsid w:val="00EF5B47"/>
    <w:rsid w:val="00F1733D"/>
    <w:rsid w:val="00F615A6"/>
    <w:rsid w:val="00F822D1"/>
    <w:rsid w:val="00F85EB6"/>
    <w:rsid w:val="00FA53DC"/>
    <w:rsid w:val="00FB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4A63F"/>
  <w15:docId w15:val="{13E0DB53-220C-4BAA-8B51-16716C82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77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77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774A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19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198F"/>
  </w:style>
  <w:style w:type="character" w:customStyle="1" w:styleId="a9">
    <w:name w:val="註解文字 字元"/>
    <w:basedOn w:val="a0"/>
    <w:link w:val="a8"/>
    <w:uiPriority w:val="99"/>
    <w:semiHidden/>
    <w:rsid w:val="00EF19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19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F19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1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F19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7F4225"/>
    <w:pPr>
      <w:widowControl w:val="0"/>
    </w:pPr>
  </w:style>
  <w:style w:type="character" w:styleId="af">
    <w:name w:val="Hyperlink"/>
    <w:basedOn w:val="a0"/>
    <w:uiPriority w:val="99"/>
    <w:unhideWhenUsed/>
    <w:rsid w:val="00360EC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EFBB-635D-48C6-9012-F49A174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鍾玉娟</dc:creator>
  <cp:lastModifiedBy>user</cp:lastModifiedBy>
  <cp:revision>7</cp:revision>
  <cp:lastPrinted>2022-06-22T10:27:00Z</cp:lastPrinted>
  <dcterms:created xsi:type="dcterms:W3CDTF">2022-12-01T01:01:00Z</dcterms:created>
  <dcterms:modified xsi:type="dcterms:W3CDTF">2022-12-01T01:07:00Z</dcterms:modified>
</cp:coreProperties>
</file>